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C4B8" w14:textId="77777777"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21A16A10" w14:textId="77777777"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86EA986" w14:textId="77777777"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586A5EFB" w14:textId="77777777" w:rsidR="00797203" w:rsidRDefault="00797203" w:rsidP="0017423E">
      <w:pPr>
        <w:pStyle w:val="11"/>
        <w:rPr>
          <w:rFonts w:eastAsia="Calibri"/>
          <w:sz w:val="24"/>
          <w:szCs w:val="24"/>
        </w:rPr>
      </w:pPr>
    </w:p>
    <w:p w14:paraId="03CAB335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2499A93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2CBBB439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37FDB8BD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BA4EFD2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219117DE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564D6B8D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7323DA22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5C4328ED" w14:textId="77777777" w:rsidTr="0017616C">
        <w:trPr>
          <w:trHeight w:val="1708"/>
        </w:trPr>
        <w:tc>
          <w:tcPr>
            <w:tcW w:w="4533" w:type="dxa"/>
          </w:tcPr>
          <w:p w14:paraId="4174495B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14:paraId="252EFD67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16BC2DF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4C3D0705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1785EB56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07A1F08D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6A960E70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163F87CF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B4C7E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652A34" w14:textId="77777777" w:rsidR="00906C7B" w:rsidRPr="00450E08" w:rsidRDefault="00906C7B" w:rsidP="008C3079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C3079">
              <w:rPr>
                <w:sz w:val="22"/>
                <w:szCs w:val="22"/>
              </w:rPr>
              <w:t>190303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10E57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38C272B8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49BC8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D381CF" w14:textId="77777777" w:rsidR="00906C7B" w:rsidRPr="00450E08" w:rsidRDefault="008C3079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00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6279D1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1FC540E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7BDE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2734856F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31657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A0E71E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3803537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EFB6F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B4BBC3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5CC403A0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65167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3EDAEC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056609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264E653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C069C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C2687A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30057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40500" w:rsidRPr="00AB1D01" w14:paraId="7244ED4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EF283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EFA5027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260 900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3E1A35D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1 280 868,13</w:t>
            </w:r>
          </w:p>
        </w:tc>
      </w:tr>
      <w:tr w:rsidR="00D40500" w:rsidRPr="00AB1D01" w14:paraId="63D1244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02D29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3E172B4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260 905,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AFA6A6A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1 280 903,69</w:t>
            </w:r>
          </w:p>
        </w:tc>
      </w:tr>
      <w:tr w:rsidR="00D40500" w:rsidRPr="00AB1D01" w14:paraId="1B393FF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95B02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D543CE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260 878,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596F4C6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1 280 907,22</w:t>
            </w:r>
          </w:p>
        </w:tc>
      </w:tr>
      <w:tr w:rsidR="00D40500" w:rsidRPr="00AB1D01" w14:paraId="16E990B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715F4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DF2392F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260 873,2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088B08C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1 280 871,79</w:t>
            </w:r>
          </w:p>
        </w:tc>
      </w:tr>
      <w:tr w:rsidR="00D40500" w:rsidRPr="00AB1D01" w14:paraId="42628DE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0F275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7421FCD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260 900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ECABA85" w14:textId="77777777" w:rsidR="00D40500" w:rsidRPr="00D40500" w:rsidRDefault="00D40500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40500">
              <w:rPr>
                <w:color w:val="000000"/>
                <w:sz w:val="22"/>
                <w:szCs w:val="22"/>
              </w:rPr>
              <w:t>1 280 868,13</w:t>
            </w:r>
          </w:p>
        </w:tc>
      </w:tr>
    </w:tbl>
    <w:p w14:paraId="59EBC8FD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B098E46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7078" w14:textId="77777777" w:rsidR="00906C7B" w:rsidRPr="00516B7B" w:rsidRDefault="00D40500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59006103" wp14:editId="7E968894">
                  <wp:extent cx="5814060" cy="815467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7517131F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F5BC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334D2D03" w14:textId="77777777" w:rsidTr="002363B3">
        <w:tc>
          <w:tcPr>
            <w:tcW w:w="9379" w:type="dxa"/>
            <w:gridSpan w:val="2"/>
          </w:tcPr>
          <w:p w14:paraId="114586B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3037B5D8" w14:textId="77777777" w:rsidTr="002363B3">
        <w:tc>
          <w:tcPr>
            <w:tcW w:w="1845" w:type="dxa"/>
          </w:tcPr>
          <w:p w14:paraId="32C4977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0028375" wp14:editId="2B7A1CB6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AF3A61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67EFE965" w14:textId="77777777" w:rsidTr="002363B3">
        <w:tc>
          <w:tcPr>
            <w:tcW w:w="1845" w:type="dxa"/>
          </w:tcPr>
          <w:p w14:paraId="6447F21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6AC39AD" wp14:editId="182D673C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72029C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6B6CB032" w14:textId="77777777" w:rsidTr="002363B3">
        <w:tc>
          <w:tcPr>
            <w:tcW w:w="1845" w:type="dxa"/>
          </w:tcPr>
          <w:p w14:paraId="79D9BEA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0DE23EB" wp14:editId="0514ADEA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174DDC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579C1A76" w14:textId="77777777" w:rsidTr="002363B3">
        <w:tc>
          <w:tcPr>
            <w:tcW w:w="1845" w:type="dxa"/>
          </w:tcPr>
          <w:p w14:paraId="43B0620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5609EB0" wp14:editId="66B46DA6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0AC934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5DFBB934" w14:textId="77777777" w:rsidTr="002363B3">
        <w:tc>
          <w:tcPr>
            <w:tcW w:w="1845" w:type="dxa"/>
          </w:tcPr>
          <w:p w14:paraId="1AAFF5C3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2DF5D7C" wp14:editId="3E123244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B740BF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6E5324A2" w14:textId="77777777" w:rsidTr="002363B3">
        <w:tc>
          <w:tcPr>
            <w:tcW w:w="1845" w:type="dxa"/>
          </w:tcPr>
          <w:p w14:paraId="1CFCDBD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B1F3AD6" wp14:editId="5820FF4E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B8A28F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46A02C82" w14:textId="77777777" w:rsidTr="002363B3">
        <w:trPr>
          <w:trHeight w:val="404"/>
        </w:trPr>
        <w:tc>
          <w:tcPr>
            <w:tcW w:w="1845" w:type="dxa"/>
          </w:tcPr>
          <w:p w14:paraId="06B159E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CD3DBB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09D83FD6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4815A898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01F19D60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2D2F0A4C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00AAD5B7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34D57844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7C7397AD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26CB" w14:textId="77777777" w:rsidR="00DE1CE8" w:rsidRDefault="00DE1CE8">
      <w:r>
        <w:separator/>
      </w:r>
    </w:p>
  </w:endnote>
  <w:endnote w:type="continuationSeparator" w:id="0">
    <w:p w14:paraId="28CE7EDD" w14:textId="77777777" w:rsidR="00DE1CE8" w:rsidRDefault="00DE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F48A" w14:textId="77777777" w:rsidR="00D95A98" w:rsidRDefault="00D95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1645" w14:textId="77777777" w:rsidR="00D95A98" w:rsidRDefault="00D95A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0CAD" w14:textId="77777777" w:rsidR="00D95A98" w:rsidRDefault="00D95A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2BD5" w14:textId="77777777" w:rsidR="00DE1CE8" w:rsidRDefault="00DE1CE8">
      <w:r>
        <w:separator/>
      </w:r>
    </w:p>
  </w:footnote>
  <w:footnote w:type="continuationSeparator" w:id="0">
    <w:p w14:paraId="1E98CC2D" w14:textId="77777777" w:rsidR="00DE1CE8" w:rsidRDefault="00DE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D347" w14:textId="77777777" w:rsidR="00D95A98" w:rsidRDefault="00D95A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FD5D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DFDE9" w14:textId="77777777" w:rsidR="009D6978" w:rsidRDefault="009D6978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844B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96B"/>
    <w:rsid w:val="00D770B3"/>
    <w:rsid w:val="00D91979"/>
    <w:rsid w:val="00D95A98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1CE8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63EA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615C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0665-5258-42B0-886C-816B6CE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2T13:08:00Z</cp:lastPrinted>
  <dcterms:created xsi:type="dcterms:W3CDTF">2025-11-21T11:43:00Z</dcterms:created>
  <dcterms:modified xsi:type="dcterms:W3CDTF">2025-11-21T12:07:00Z</dcterms:modified>
</cp:coreProperties>
</file>